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F2" w:rsidRDefault="002549F2" w:rsidP="00254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652"/>
        <w:gridCol w:w="11134"/>
      </w:tblGrid>
      <w:tr w:rsidR="002549F2" w:rsidTr="002549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8503B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втор. Образовательная организация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8503B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ванова Ольга Анисимовна. МОУ «Средняя общеобразовательная школа №3 г. Надыма</w:t>
            </w:r>
          </w:p>
        </w:tc>
      </w:tr>
      <w:tr w:rsidR="008503B1" w:rsidTr="002549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1" w:rsidRDefault="008503B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мет, класс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1" w:rsidRPr="008503B1" w:rsidRDefault="008503B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3B1">
              <w:rPr>
                <w:rFonts w:ascii="Times New Roman" w:hAnsi="Times New Roman"/>
                <w:bCs/>
                <w:sz w:val="20"/>
                <w:szCs w:val="20"/>
              </w:rPr>
              <w:t>Окружающий мир, 2 класс</w:t>
            </w:r>
          </w:p>
        </w:tc>
      </w:tr>
      <w:tr w:rsidR="008503B1" w:rsidTr="002549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1" w:rsidRDefault="008503B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УМК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1" w:rsidRPr="008503B1" w:rsidRDefault="008503B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«Перспектива»</w:t>
            </w:r>
          </w:p>
        </w:tc>
      </w:tr>
      <w:tr w:rsidR="008503B1" w:rsidTr="002549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1" w:rsidRDefault="008503B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ема</w:t>
            </w:r>
            <w:r w:rsidR="00893ED4">
              <w:rPr>
                <w:rFonts w:ascii="Times New Roman" w:hAnsi="Times New Roman"/>
                <w:b/>
                <w:sz w:val="18"/>
                <w:szCs w:val="18"/>
              </w:rPr>
              <w:t xml:space="preserve"> урока: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1" w:rsidRPr="008503B1" w:rsidRDefault="008503B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8503B1">
              <w:rPr>
                <w:rFonts w:ascii="Times New Roman" w:hAnsi="Times New Roman"/>
                <w:bCs/>
                <w:sz w:val="20"/>
                <w:szCs w:val="20"/>
              </w:rPr>
              <w:t>«Старинная женская работа»</w:t>
            </w:r>
          </w:p>
        </w:tc>
      </w:tr>
      <w:tr w:rsidR="008503B1" w:rsidTr="002549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1" w:rsidRDefault="008503B1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ип урока по целеполаганию</w:t>
            </w:r>
            <w:r w:rsidR="00893ED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B1" w:rsidRPr="008503B1" w:rsidRDefault="008503B1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к открытия и формирования новых знаний</w:t>
            </w:r>
          </w:p>
        </w:tc>
      </w:tr>
      <w:tr w:rsidR="00893ED4" w:rsidTr="002549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4" w:rsidRDefault="00893E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Цель урока: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ED4" w:rsidRPr="00893ED4" w:rsidRDefault="00893ED4" w:rsidP="00893ED4">
            <w:pPr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Сформировать представление 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и и последовательности  трудовых операций при обработке льна, получении льняной пряжи и ткани</w:t>
            </w:r>
          </w:p>
        </w:tc>
      </w:tr>
      <w:tr w:rsidR="002549F2" w:rsidTr="002549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893ED4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Задачи урока: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познакомить детей с содержанием и последовательностью трудовых операций при обработке льна, получении льняной пряжи и ткани;</w:t>
            </w:r>
          </w:p>
          <w:p w:rsidR="002549F2" w:rsidRDefault="002549F2">
            <w:pPr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закрепить представления детей о социально-нравственном значении совместной работы людей; </w:t>
            </w:r>
          </w:p>
          <w:p w:rsidR="002549F2" w:rsidRDefault="002549F2">
            <w:pPr>
              <w:contextualSpacing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воспитывать трудолюбие как социально значимое человеческое качество.</w:t>
            </w:r>
          </w:p>
        </w:tc>
      </w:tr>
      <w:tr w:rsidR="002549F2" w:rsidTr="002549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сновное содержание темы, термины, понятия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893ED4" w:rsidP="00893E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епало, мялка, прялка, самопрялка, ступа с пестом, ткацкий стан, чесало. 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 xml:space="preserve">Этапы выращивания и обработки льна; посев, прополка, уборка, вымачивание, сушка, мялка, теребление, чесание, прядение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тка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. отбеливание</w:t>
            </w:r>
            <w:proofErr w:type="gramEnd"/>
          </w:p>
        </w:tc>
      </w:tr>
      <w:tr w:rsidR="002549F2" w:rsidTr="002549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едметны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ывать последовательность трудовых операций в работе со льном; определять особенности льняной ткани.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распределять операции между собой в паре для  выполнения задания учителя; исследовать и сравнивать на ощупь лоскутки ткани из разных природных материалов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ш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рсти, хлопка, льна; реконструировать по рисункам последовательность трудовых операций в старинной работе со льном; соотносить эти операции; сравнивать  и отмечать общие и различное в сезонной женской работе со льном у разных народов; обобщать итоги совместной работы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Личностные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сознавать нравственное значение совместной работы людей; испытывать уважение к такому значительному человеческому качеству, как трудолюбие.</w:t>
            </w:r>
            <w:proofErr w:type="gramEnd"/>
          </w:p>
        </w:tc>
      </w:tr>
      <w:tr w:rsidR="002549F2" w:rsidTr="002549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Межпредметные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связи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 w:rsidP="00893ED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ературное чтение, изобразительное искусство, технология</w:t>
            </w:r>
          </w:p>
        </w:tc>
      </w:tr>
      <w:tr w:rsidR="002549F2" w:rsidTr="002549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Организация пространства. Формы работы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tabs>
                <w:tab w:val="left" w:pos="1080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фронтальная, индивидуальная, в парах, в группах.</w:t>
            </w:r>
          </w:p>
        </w:tc>
      </w:tr>
      <w:tr w:rsidR="002549F2" w:rsidTr="002549F2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сурсы</w:t>
            </w:r>
          </w:p>
        </w:tc>
        <w:tc>
          <w:tcPr>
            <w:tcW w:w="1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ебник и рабочая тетрадь «Окружающий мир» Авторы: А.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лешаков , М.Ю. Новицкая (часть первая) </w:t>
            </w:r>
          </w:p>
          <w:p w:rsidR="002549F2" w:rsidRDefault="002549F2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тодическое пособие, компьютер,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льтимедийнный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ектор, интерактивная доска, ноутбуки для детей.</w:t>
            </w:r>
          </w:p>
          <w:p w:rsidR="002549F2" w:rsidRDefault="002549F2">
            <w:pPr>
              <w:contextualSpacing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глядный и раздаточный материал: коллекция для начальной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колы</w:t>
            </w:r>
            <w:proofErr w:type="gramStart"/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ё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 (образцы  тканей, волокон, нитей, семян); изделия изо льна, семена льна, масло льна, карточки с заданиями, куколка –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ьняница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 Изделия изо льна.</w:t>
            </w:r>
            <w:r w:rsidR="0075582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 РФ.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156"/>
            </w:tblGrid>
            <w:tr w:rsidR="002549F2" w:rsidRPr="00755826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755826" w:rsidRPr="00755826" w:rsidRDefault="006B728E" w:rsidP="00755826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5826">
                    <w:rPr>
                      <w:rFonts w:ascii="Times New Roman" w:hAnsi="Times New Roman"/>
                      <w:sz w:val="20"/>
                      <w:szCs w:val="20"/>
                    </w:rPr>
                    <w:t>Фильм «</w:t>
                  </w:r>
                  <w:r w:rsidR="00755826" w:rsidRPr="00755826"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льм «Лён-ленок, голубой цветок» </w:t>
                  </w:r>
                  <w:hyperlink r:id="rId7" w:history="1">
                    <w:r w:rsidR="00755826" w:rsidRPr="00755826">
                      <w:rPr>
                        <w:rStyle w:val="a3"/>
                        <w:rFonts w:ascii="Times New Roman" w:hAnsi="Times New Roman"/>
                        <w:sz w:val="20"/>
                        <w:szCs w:val="20"/>
                      </w:rPr>
                      <w:t>https://www.youtube.com/watch?v=REiArrnbuFs</w:t>
                    </w:r>
                  </w:hyperlink>
                </w:p>
                <w:p w:rsidR="00C6757E" w:rsidRPr="00755826" w:rsidRDefault="00C6757E" w:rsidP="00755826">
                  <w:pPr>
                    <w:pStyle w:val="a4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55826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езентация </w:t>
                  </w:r>
                  <w:proofErr w:type="spellStart"/>
                  <w:r w:rsidRPr="00755826">
                    <w:rPr>
                      <w:rFonts w:ascii="Times New Roman" w:hAnsi="Times New Roman"/>
                      <w:color w:val="222222"/>
                      <w:sz w:val="20"/>
                      <w:szCs w:val="20"/>
                    </w:rPr>
                    <w:t>Smart</w:t>
                  </w:r>
                  <w:proofErr w:type="spellEnd"/>
                </w:p>
                <w:p w:rsidR="002549F2" w:rsidRPr="00755826" w:rsidRDefault="002549F2" w:rsidP="006740E8">
                  <w:pPr>
                    <w:pStyle w:val="a4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75582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б-сервис learningapps.org:</w:t>
                  </w:r>
                  <w:r w:rsidR="006740E8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  </w:t>
                  </w:r>
                  <w:r w:rsidR="006740E8" w:rsidRPr="006740E8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Упражнения созданы мной (Ивановой Ольгой Анисимовной) в указанном Веб-</w:t>
                  </w:r>
                  <w:r w:rsidR="006740E8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с</w:t>
                  </w:r>
                  <w:bookmarkStart w:id="0" w:name="_GoBack"/>
                  <w:bookmarkEnd w:id="0"/>
                  <w:r w:rsidR="006740E8" w:rsidRPr="006740E8">
                    <w:rPr>
                      <w:rFonts w:ascii="Times New Roman" w:hAnsi="Times New Roman"/>
                      <w:color w:val="FF0000"/>
                      <w:sz w:val="20"/>
                      <w:szCs w:val="20"/>
                    </w:rPr>
                    <w:t>ервисе</w:t>
                  </w:r>
                </w:p>
              </w:tc>
            </w:tr>
          </w:tbl>
          <w:p w:rsidR="002549F2" w:rsidRPr="00755826" w:rsidRDefault="002549F2" w:rsidP="007558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5826">
              <w:rPr>
                <w:rFonts w:ascii="Times New Roman" w:hAnsi="Times New Roman"/>
                <w:sz w:val="20"/>
                <w:szCs w:val="20"/>
              </w:rPr>
              <w:t xml:space="preserve">Культурные растения (собери </w:t>
            </w:r>
            <w:proofErr w:type="spellStart"/>
            <w:r w:rsidRPr="00755826">
              <w:rPr>
                <w:rFonts w:ascii="Times New Roman" w:hAnsi="Times New Roman"/>
                <w:sz w:val="20"/>
                <w:szCs w:val="20"/>
              </w:rPr>
              <w:t>пазл</w:t>
            </w:r>
            <w:proofErr w:type="spellEnd"/>
            <w:r w:rsidRPr="00755826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hyperlink r:id="rId8" w:history="1">
              <w:r w:rsidRPr="00755826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://LearningApps.org/display?v=p254jni5k16</w:t>
              </w:r>
            </w:hyperlink>
          </w:p>
          <w:p w:rsidR="002549F2" w:rsidRPr="00755826" w:rsidRDefault="002549F2" w:rsidP="00755826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755826">
              <w:rPr>
                <w:rFonts w:ascii="Times New Roman" w:hAnsi="Times New Roman"/>
                <w:sz w:val="20"/>
                <w:szCs w:val="20"/>
              </w:rPr>
              <w:t>Инструменты и приспособления для обработки льна (соедини в пары)</w:t>
            </w:r>
            <w:proofErr w:type="gramStart"/>
            <w:r w:rsidRPr="00755826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  <w:r w:rsidRPr="0075582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Pr="00755826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://LearningApps.org/display?v=ptfffd8xj16</w:t>
              </w:r>
            </w:hyperlink>
          </w:p>
          <w:p w:rsidR="002549F2" w:rsidRDefault="002549F2" w:rsidP="00755826">
            <w:pPr>
              <w:pStyle w:val="a4"/>
            </w:pPr>
            <w:r w:rsidRPr="00755826">
              <w:rPr>
                <w:rFonts w:ascii="Times New Roman" w:hAnsi="Times New Roman"/>
                <w:sz w:val="20"/>
                <w:szCs w:val="20"/>
              </w:rPr>
              <w:t xml:space="preserve">Хронологическая линейка (этапы  выращивания и обработки льна) </w:t>
            </w:r>
            <w:hyperlink r:id="rId10" w:history="1">
              <w:r w:rsidRPr="00755826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://LearningApps.org/display?v=pbcudqmka16</w:t>
              </w:r>
            </w:hyperlink>
          </w:p>
        </w:tc>
      </w:tr>
    </w:tbl>
    <w:p w:rsidR="002549F2" w:rsidRDefault="002549F2" w:rsidP="002549F2">
      <w:pPr>
        <w:spacing w:after="0"/>
        <w:jc w:val="both"/>
        <w:rPr>
          <w:rFonts w:ascii="Times New Roman" w:hAnsi="Times New Roman"/>
          <w:b/>
          <w:i/>
          <w:sz w:val="18"/>
          <w:szCs w:val="18"/>
        </w:rPr>
      </w:pPr>
    </w:p>
    <w:tbl>
      <w:tblPr>
        <w:tblStyle w:val="a5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246"/>
        <w:gridCol w:w="5027"/>
        <w:gridCol w:w="3884"/>
        <w:gridCol w:w="2693"/>
      </w:tblGrid>
      <w:tr w:rsidR="002549F2" w:rsidTr="005D5BF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Этапы урока.</w:t>
            </w:r>
          </w:p>
          <w:p w:rsidR="002549F2" w:rsidRPr="00FA390D" w:rsidRDefault="00FA390D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ремя этапа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ятельность педагога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Деятельность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есурсы</w:t>
            </w:r>
          </w:p>
        </w:tc>
      </w:tr>
      <w:tr w:rsidR="002549F2" w:rsidTr="005D5BF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Организационный момент. </w:t>
            </w:r>
          </w:p>
          <w:p w:rsidR="002549F2" w:rsidRDefault="002549F2">
            <w:pP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тап мотивации (самоопределения) к учебной деятельности</w:t>
            </w:r>
          </w:p>
          <w:p w:rsidR="00FA390D" w:rsidRPr="00FA390D" w:rsidRDefault="00D40FF3" w:rsidP="00FA390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FA390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ин.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доске пословица «Если есть труд – значит, будет и успех»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бъясните смысл пословицы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 готовы трудиться? Тогда вперед к успеху! В чём он может выражаться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читают пословицу. Объясняют ее смысл.</w:t>
            </w:r>
          </w:p>
          <w:p w:rsidR="002549F2" w:rsidRDefault="002549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страиваются на активную работу на уро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549F2" w:rsidTr="005D5BF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тап актуализации и фиксирования индивидуального затруднения в пробном действии</w:t>
            </w:r>
          </w:p>
          <w:p w:rsidR="002549F2" w:rsidRPr="00C751F9" w:rsidRDefault="00E5617A" w:rsidP="00FA390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lastRenderedPageBreak/>
              <w:t>4</w:t>
            </w:r>
            <w:r w:rsidR="00C751F9" w:rsidRPr="00C751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390D" w:rsidRPr="00C751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О чём </w:t>
            </w:r>
            <w:r w:rsidR="004532DD">
              <w:rPr>
                <w:rFonts w:ascii="Times New Roman" w:hAnsi="Times New Roman"/>
                <w:sz w:val="20"/>
                <w:szCs w:val="20"/>
              </w:rPr>
              <w:t>мы говорили на прошлом уро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Это культурные или дикорастущие растения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акую пользу приносят они людям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Какие виды культурных растений вы знаете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вайте вспомним виды культурных растений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Упражнение « Собери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пазл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» по теме «Культурные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растения»</w:t>
            </w:r>
            <w:hyperlink r:id="rId11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</w:t>
              </w:r>
              <w:proofErr w:type="spellEnd"/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://LearningApps.org/</w:t>
              </w:r>
              <w:proofErr w:type="spellStart"/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display?v</w:t>
              </w:r>
              <w:proofErr w:type="spellEnd"/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=p254jni5k16</w:t>
              </w:r>
            </w:hyperlink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ри выполнении задания у вас открылась картинка растения, семена которого лежат у вас на партах в стаканчике. Если вы отгадаете загадку, то узнаете, как оно называется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 поле рос, скатерть принёс? (показ льняной скатерти)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. Так что же такое лён? </w:t>
            </w:r>
          </w:p>
          <w:p w:rsidR="00685821" w:rsidRDefault="0068582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Чт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начит-прядильна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культура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А где в жизни вы сталкивались с такими словами лён, льняная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Сейчас одежда изо льна стоит дорого и её мало производят, а раньше люди на Руси носили в основном льняные вещи. 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Но мы должны помнить, что в хозяйстве России всегда были две главные культуры –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жь и лен</w:t>
            </w:r>
            <w:r>
              <w:rPr>
                <w:rFonts w:ascii="Times New Roman" w:hAnsi="Times New Roman"/>
                <w:sz w:val="20"/>
                <w:szCs w:val="20"/>
              </w:rPr>
              <w:t>. Мы не должны забывать трудовые традиции своего народа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549F2">
              <w:rPr>
                <w:rFonts w:ascii="Times New Roman" w:hAnsi="Times New Roman"/>
                <w:b/>
                <w:sz w:val="20"/>
                <w:szCs w:val="20"/>
              </w:rPr>
              <w:t>Ребята, а сейчас посмотрите на изделия из</w:t>
            </w:r>
            <w:r w:rsidR="00E55119">
              <w:rPr>
                <w:rFonts w:ascii="Times New Roman" w:hAnsi="Times New Roman"/>
                <w:b/>
                <w:sz w:val="20"/>
                <w:szCs w:val="20"/>
              </w:rPr>
              <w:t xml:space="preserve">о льна и </w:t>
            </w:r>
          </w:p>
          <w:p w:rsidR="002549F2" w:rsidRDefault="00E5511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на льняное зёрнышко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акой вопрос возникает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аковы ваши предположения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аши мнения разошлись. Нам нужно прийти к общему мнению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C751F9">
              <w:rPr>
                <w:rFonts w:ascii="Times New Roman" w:hAnsi="Times New Roman"/>
                <w:b/>
                <w:sz w:val="20"/>
                <w:szCs w:val="20"/>
              </w:rPr>
              <w:t>Значит, какая цель стоит перед нами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 травах, растущих рядом с домом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корастущие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карственные растения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веты детей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E5617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яют упражнение, открывают картинку растения льна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Лён 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ультурное травянистое растение. Прядильная культура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веты детей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5119" w:rsidRDefault="00E551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из семян льна получаются льняные вещи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оложения детей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Pr="00C751F9" w:rsidRDefault="002549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751F9">
              <w:rPr>
                <w:rFonts w:ascii="Times New Roman" w:hAnsi="Times New Roman"/>
                <w:b/>
                <w:sz w:val="20"/>
                <w:szCs w:val="20"/>
              </w:rPr>
              <w:t>Узнать, как изо льна получаются льняные вещ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/>
          <w:p w:rsidR="002549F2" w:rsidRDefault="002549F2"/>
          <w:p w:rsidR="002549F2" w:rsidRDefault="002549F2"/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27"/>
            </w:tblGrid>
            <w:tr w:rsidR="002549F2" w:rsidRPr="002549F2" w:rsidTr="002549F2">
              <w:trPr>
                <w:trHeight w:val="247"/>
              </w:trPr>
              <w:tc>
                <w:tcPr>
                  <w:tcW w:w="262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2549F2" w:rsidRPr="002549F2" w:rsidRDefault="002549F2" w:rsidP="00AC42A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</w:pPr>
                  <w:r w:rsidRPr="002549F2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Веб-сервис learningapps.org</w:t>
                  </w:r>
                  <w:r w:rsidRPr="002549F2">
                    <w:rPr>
                      <w:rFonts w:ascii="Times New Roman" w:hAnsi="Times New Roman"/>
                      <w:color w:val="000000"/>
                      <w:sz w:val="23"/>
                      <w:szCs w:val="23"/>
                    </w:rPr>
                    <w:t>:</w:t>
                  </w:r>
                </w:p>
              </w:tc>
            </w:tr>
          </w:tbl>
          <w:p w:rsidR="002549F2" w:rsidRP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 w:rsidRPr="002549F2">
              <w:rPr>
                <w:rFonts w:ascii="Times New Roman" w:hAnsi="Times New Roman"/>
                <w:sz w:val="20"/>
                <w:szCs w:val="20"/>
              </w:rPr>
              <w:t xml:space="preserve">Культурные растения (собери </w:t>
            </w:r>
            <w:proofErr w:type="spellStart"/>
            <w:r w:rsidRPr="002549F2">
              <w:rPr>
                <w:rFonts w:ascii="Times New Roman" w:hAnsi="Times New Roman"/>
                <w:sz w:val="20"/>
                <w:szCs w:val="20"/>
              </w:rPr>
              <w:t>пазл</w:t>
            </w:r>
            <w:proofErr w:type="spellEnd"/>
            <w:r w:rsidRPr="002549F2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hyperlink r:id="rId12" w:history="1">
              <w:r w:rsidRPr="002549F2">
                <w:rPr>
                  <w:rStyle w:val="a3"/>
                  <w:rFonts w:ascii="Times New Roman" w:hAnsi="Times New Roman"/>
                  <w:color w:val="auto"/>
                  <w:sz w:val="20"/>
                  <w:szCs w:val="20"/>
                </w:rPr>
                <w:t>http://LearningApps.org/display?v=p254jni5k16</w:t>
              </w:r>
            </w:hyperlink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на льна</w:t>
            </w:r>
          </w:p>
          <w:p w:rsidR="002549F2" w:rsidRP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9F2" w:rsidRDefault="002549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9F2" w:rsidRDefault="002549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2549F2" w:rsidRDefault="002549F2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0FF3" w:rsidRDefault="00D40FF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0FF3" w:rsidRDefault="00D40FF3">
            <w:pPr>
              <w:rPr>
                <w:rFonts w:ascii="Times New Roman" w:hAnsi="Times New Roman"/>
                <w:sz w:val="18"/>
                <w:szCs w:val="18"/>
              </w:rPr>
            </w:pPr>
          </w:p>
          <w:p w:rsidR="00D40FF3" w:rsidRDefault="00D40FF3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05EA1" w:rsidRDefault="00705EA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05EA1" w:rsidRDefault="00705EA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705EA1" w:rsidRDefault="00705EA1">
            <w:pP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2549F2" w:rsidRPr="00D40FF3" w:rsidRDefault="002549F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D40FF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зделия изо льна</w:t>
            </w:r>
          </w:p>
        </w:tc>
      </w:tr>
      <w:tr w:rsidR="002549F2" w:rsidTr="005D5BF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тап выявления места и причины затруднения</w:t>
            </w:r>
          </w:p>
          <w:p w:rsidR="002549F2" w:rsidRDefault="00FA390D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</w:t>
            </w:r>
          </w:p>
          <w:p w:rsidR="00FA390D" w:rsidRPr="00C751F9" w:rsidRDefault="00D40FF3" w:rsidP="00FA390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C751F9" w:rsidRPr="00C751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FA390D" w:rsidRPr="00C751F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ми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ак вы думаете, для того, чтобы получить льняную ткань, нужны были какие-нибудь инструменты, приспособления? 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 знаете ли вы их названия?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того, чтобы узнать, уточнить их название, предлагаю вам выполнить упражнени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е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оединить в пары изображения предметов и их названия .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пражнение «Соедини в пару» по теме «Инструменты и приспособления для обработки льна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://LearningApps.org/display?v=ptfffd8xj16</w:t>
              </w:r>
            </w:hyperlink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ому удалось правильно соединить пары? (Сверим с образцом на интерактивной доске)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 кого были затруднения? Почему возникли эти затруднения?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ля чего все эти вещи?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то ими пользовался?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редположите, что делали женщины при помощи этих предметов? Для чего конкретно служил каждый предмет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?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репало, мялка, прялка, чесало, самопрялка, ткацкий стан, ступа с пестом)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 сейчас, в настоящее время мы пользуемся ими?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ак вы думаете, о чем мы будем говорить на уроке?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доске открыть тему урока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«Старинная женская работа». Это тема нашего урока.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А цель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то мы уже знаем об этом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Давайте попробуем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зместить карточк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 с названиями инструментов-приспособлений в том порядке, в каком приходилось ими пользоваться в процессе получения льняной ткани.</w:t>
            </w:r>
          </w:p>
          <w:p w:rsidR="00D40FF3" w:rsidRDefault="00D40FF3" w:rsidP="005C1AD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У вас мнения разошлись, возникли затруднения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чему?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тветы детей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на нетбуках. Дети пытаются образовать пары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ти вещи для работы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и пользовались женщины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али льняную ткань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положения детей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, этими предметами  пользовались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авно, в старину</w:t>
            </w:r>
          </w:p>
          <w:p w:rsidR="00E55119" w:rsidRDefault="00E551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5119" w:rsidRDefault="00E551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5119" w:rsidRDefault="00E551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5119" w:rsidRDefault="00E551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55119" w:rsidRDefault="00E5511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будем говорить о работе, которую делали раньше женщины, чтобы получить льняную ткань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Дети читают тему, формулируют цель урока: </w:t>
            </w:r>
            <w:r>
              <w:rPr>
                <w:rFonts w:ascii="Times New Roman" w:hAnsi="Times New Roman"/>
                <w:sz w:val="20"/>
                <w:szCs w:val="20"/>
              </w:rPr>
              <w:t>Узнать, какую работу выполняли женщины, чтобы изо льна получить льняные вещи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бота в парах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–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аскладывают на партах карточки.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затруднения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2549F2" w:rsidRDefault="002549F2" w:rsidP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2549F2">
              <w:rPr>
                <w:rFonts w:ascii="Times New Roman" w:hAnsi="Times New Roman"/>
                <w:color w:val="000000"/>
                <w:sz w:val="20"/>
                <w:szCs w:val="20"/>
              </w:rPr>
              <w:t>Веб-сервис learningapps.org</w:t>
            </w:r>
            <w:r w:rsidRPr="002549F2">
              <w:rPr>
                <w:rFonts w:ascii="Times New Roman" w:hAnsi="Times New Roman"/>
                <w:color w:val="000000"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«Инструменты и приспособления для обработки льна»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4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://LearningApps.org/display?v=ptfffd8xj16</w:t>
              </w:r>
            </w:hyperlink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  <w:p w:rsidR="002549F2" w:rsidRPr="00C6757E" w:rsidRDefault="002549F2" w:rsidP="00AC42A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757E">
              <w:rPr>
                <w:rFonts w:ascii="Times New Roman" w:hAnsi="Times New Roman"/>
                <w:color w:val="000000"/>
                <w:sz w:val="20"/>
                <w:szCs w:val="20"/>
              </w:rPr>
              <w:t>Карточки со словами</w:t>
            </w:r>
          </w:p>
        </w:tc>
      </w:tr>
      <w:tr w:rsidR="00186180" w:rsidTr="00D05FB0">
        <w:trPr>
          <w:trHeight w:val="4554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6180" w:rsidRDefault="00186180" w:rsidP="00B910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lastRenderedPageBreak/>
              <w:t>IV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тап построения проекта выхода из затруднения и реализации построенного проекта</w:t>
            </w:r>
          </w:p>
          <w:p w:rsidR="00186180" w:rsidRDefault="008C7549" w:rsidP="00FA390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5C1AD4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186180">
              <w:rPr>
                <w:rFonts w:ascii="Times New Roman" w:hAnsi="Times New Roman"/>
                <w:b/>
                <w:sz w:val="20"/>
                <w:szCs w:val="20"/>
              </w:rPr>
              <w:t xml:space="preserve">  мин</w:t>
            </w: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C1AD4" w:rsidRDefault="005C1AD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Что нужно сделать?</w:t>
            </w:r>
          </w:p>
          <w:p w:rsidR="00186180" w:rsidRDefault="001861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="00D40F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лагаю вам </w:t>
            </w:r>
            <w:r w:rsidR="00755826">
              <w:rPr>
                <w:rFonts w:ascii="Times New Roman" w:hAnsi="Times New Roman"/>
                <w:b/>
                <w:sz w:val="20"/>
                <w:szCs w:val="20"/>
              </w:rPr>
              <w:t xml:space="preserve">совершить экскурсию в Музей льна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смотреть фильм «Л</w:t>
            </w:r>
            <w:r w:rsidR="00755826">
              <w:rPr>
                <w:rFonts w:ascii="Times New Roman" w:hAnsi="Times New Roman"/>
                <w:b/>
                <w:sz w:val="20"/>
                <w:szCs w:val="20"/>
              </w:rPr>
              <w:t>ё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755826">
              <w:rPr>
                <w:rFonts w:ascii="Times New Roman" w:hAnsi="Times New Roman"/>
                <w:b/>
                <w:sz w:val="20"/>
                <w:szCs w:val="20"/>
              </w:rPr>
              <w:t>-ленок, голубой цветок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мотрите внимательно. В ходе просмотра фильма в группах выполните задание -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следователь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асположите на листе и приклейте: в первом столбце  таблиц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ы-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арточки с названиями этапов работы со льном, а в правом-соответствующие картинки. Где сомневаетесь, не приклеивайте. </w:t>
            </w: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Давайте проверим вашу работу. Где нужно, исправьте последовательность этапов работы</w:t>
            </w: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 интерактивной доске открывается правильное название этапа работы с соответствующей картинкой)</w:t>
            </w:r>
          </w:p>
          <w:p w:rsidR="00186180" w:rsidRDefault="00186180" w:rsidP="00186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Какие затруднения возникли?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180" w:rsidRDefault="0018618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йти нужную информацию.</w:t>
            </w:r>
          </w:p>
          <w:p w:rsidR="00186180" w:rsidRDefault="00186180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Работа в группах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и раскладывают и  приклеивают карточки.</w:t>
            </w:r>
          </w:p>
          <w:p w:rsidR="00186180" w:rsidRDefault="00186180" w:rsidP="00AC42A0">
            <w:pPr>
              <w:numPr>
                <w:ilvl w:val="0"/>
                <w:numId w:val="1"/>
              </w:numPr>
              <w:ind w:hanging="442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еяли в землю семена</w:t>
            </w:r>
          </w:p>
          <w:p w:rsidR="00186180" w:rsidRDefault="00186180" w:rsidP="00AC42A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 вырос и зацвел</w:t>
            </w:r>
          </w:p>
          <w:p w:rsidR="00186180" w:rsidRDefault="00186180" w:rsidP="00AC42A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го убрали с поля</w:t>
            </w:r>
          </w:p>
          <w:p w:rsidR="00186180" w:rsidRDefault="00186180" w:rsidP="00AC42A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мочили. </w:t>
            </w:r>
          </w:p>
          <w:p w:rsidR="00186180" w:rsidRDefault="00186180" w:rsidP="00AC42A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ушили</w:t>
            </w:r>
          </w:p>
          <w:p w:rsidR="00186180" w:rsidRDefault="00186180" w:rsidP="00AC42A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ен мяли.</w:t>
            </w:r>
          </w:p>
          <w:p w:rsidR="00186180" w:rsidRDefault="00186180" w:rsidP="00AC42A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Трепали.</w:t>
            </w:r>
          </w:p>
          <w:p w:rsidR="00186180" w:rsidRDefault="00186180" w:rsidP="00AC42A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Расчесывали</w:t>
            </w:r>
          </w:p>
          <w:p w:rsidR="00186180" w:rsidRDefault="00186180" w:rsidP="00AC42A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яли нити.</w:t>
            </w:r>
          </w:p>
          <w:p w:rsidR="00186180" w:rsidRDefault="00186180" w:rsidP="00AC42A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кали ткань</w:t>
            </w:r>
          </w:p>
          <w:p w:rsidR="00186180" w:rsidRDefault="00186180" w:rsidP="00AC42A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беливали.</w:t>
            </w:r>
          </w:p>
          <w:p w:rsidR="00186180" w:rsidRDefault="00186180" w:rsidP="00AC42A0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или</w:t>
            </w: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яют, уточняют, исправляют</w:t>
            </w:r>
          </w:p>
          <w:p w:rsidR="00186180" w:rsidRDefault="00186180" w:rsidP="00E86C85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льм «Лён</w:t>
            </w:r>
            <w:r w:rsidR="00755826">
              <w:rPr>
                <w:rFonts w:ascii="Times New Roman" w:hAnsi="Times New Roman"/>
                <w:sz w:val="20"/>
                <w:szCs w:val="20"/>
              </w:rPr>
              <w:t>-ленок, голубой цветок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6B728E" w:rsidRDefault="006740E8" w:rsidP="006B728E">
            <w:pPr>
              <w:rPr>
                <w:sz w:val="20"/>
                <w:szCs w:val="20"/>
              </w:rPr>
            </w:pPr>
            <w:hyperlink r:id="rId15" w:history="1">
              <w:r w:rsidR="00AC195A" w:rsidRPr="00CB4E44">
                <w:rPr>
                  <w:rStyle w:val="a3"/>
                  <w:sz w:val="20"/>
                  <w:szCs w:val="20"/>
                </w:rPr>
                <w:t>https://www.youtube.com/watch?v=REiArrnbuFs</w:t>
              </w:r>
            </w:hyperlink>
          </w:p>
          <w:p w:rsidR="00AC195A" w:rsidRPr="006B728E" w:rsidRDefault="00AC195A" w:rsidP="006B728E">
            <w:pPr>
              <w:rPr>
                <w:sz w:val="20"/>
                <w:szCs w:val="20"/>
              </w:rPr>
            </w:pPr>
          </w:p>
          <w:p w:rsidR="006B728E" w:rsidRDefault="006B728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рточки с названиями этапов работы</w:t>
            </w:r>
          </w:p>
          <w:p w:rsidR="00186180" w:rsidRDefault="0018618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86180" w:rsidRDefault="00186180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186180" w:rsidRDefault="00186180" w:rsidP="00E21F1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757E">
              <w:rPr>
                <w:rFonts w:ascii="Times New Roman" w:hAnsi="Times New Roman"/>
                <w:sz w:val="20"/>
                <w:szCs w:val="20"/>
              </w:rPr>
              <w:t xml:space="preserve">Презентация </w:t>
            </w:r>
            <w:proofErr w:type="spellStart"/>
            <w:r w:rsidRPr="00C6757E">
              <w:rPr>
                <w:rFonts w:ascii="Times New Roman" w:hAnsi="Times New Roman"/>
                <w:color w:val="222222"/>
                <w:sz w:val="20"/>
                <w:szCs w:val="20"/>
              </w:rPr>
              <w:t>Smart</w:t>
            </w:r>
            <w:proofErr w:type="spellEnd"/>
          </w:p>
        </w:tc>
      </w:tr>
      <w:tr w:rsidR="002549F2" w:rsidTr="005D5BF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 w:rsidP="00B9100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V</w:t>
            </w:r>
            <w:r w:rsidRPr="00C6757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изминутка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  <w:p w:rsidR="00FA390D" w:rsidRDefault="00FA390D" w:rsidP="00B91002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A390D" w:rsidRDefault="00FA390D" w:rsidP="00FA39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 ми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А давайте попробуем поработать как женщины в старину. 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очьями рвали,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олю вязали,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ли лён, били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опили, топили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отили, колотили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яли, мяли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епали, трепали,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ы скатерти ткали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стол накрывали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Дети имитируют движениями виды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549F2" w:rsidTr="005D5BF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B9100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VI</w:t>
            </w:r>
            <w:r w:rsidR="002549F2">
              <w:rPr>
                <w:rFonts w:ascii="Times New Roman" w:hAnsi="Times New Roman"/>
                <w:b/>
                <w:sz w:val="20"/>
                <w:szCs w:val="20"/>
              </w:rPr>
              <w:t>. Этап первичного закрепления с проговариванием во внешней речи</w:t>
            </w:r>
          </w:p>
          <w:p w:rsidR="002549F2" w:rsidRPr="004532DD" w:rsidRDefault="008C7549" w:rsidP="004532DD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4532DD" w:rsidRPr="004532DD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ми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Какие этапы работы пропустили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минут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на ли была работа</w:t>
            </w:r>
            <w:r w:rsidR="00C6757E">
              <w:rPr>
                <w:rFonts w:ascii="Times New Roman" w:hAnsi="Times New Roman"/>
                <w:sz w:val="20"/>
                <w:szCs w:val="20"/>
              </w:rPr>
              <w:t xml:space="preserve"> женщи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? 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 могли женщины сделать работу быстрее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ойте учебник на с.74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тайте еще раз тему урока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е по рядам в парах: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яд – с.74 – 75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аск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ятница»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яд – с.76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от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ряд – с.77 «Дмитриев день»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ка работы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ачнем проверку вашей самостоятельной работы, внимательно послушайте выступления своих товарищей и подумайте какой можно сделать вывод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яд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асскажите, чем занимались женщины в день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аске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ятницы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ряд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или рассказ о работе карельских женщин по обработке льна, о празднике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потих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ебята, как вы думаете, труд русских женщин по обработке льна отличается от труда женщин народов Коми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ряд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звучьте своё задание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 сначала уточним, кто такой был Дмитри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у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гда же заканчивали обработку льна Карельские женщины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д: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полняя своё задание, слушая своих товарищей, к какому выводу вы пришли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 какому празднику они заканчивали свою тяжелую работу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Как должны были трудиться женщины, чтобы всю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боту сделать быстро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Что можно сделать в классе сообща, небольшими группами?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рим, как вы смогли услышать товарищей и донести информацию до других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80" w:rsidRDefault="00186180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была очень трудной, тяжелой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Но они работали дружно с песнями, шутками. Помогая друг другу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бота в паре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ушают рассказы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сказ учащихся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Нет, не отличается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н такой же  тяжёлый и трудоёмкий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Мы пришли к выводу, что обработкой льна занимались  женщины разных народностей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Заканчивали обрабатывать лён к празднику Покрова Пресвятой Богородицы, ко дню Дмитр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лун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араскев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ятницы, женщины садились за прялку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ни должны работать дружно, сообща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 Мы можем вместе дежурить, рисовать стенгазету, готовиться к празднику.</w:t>
            </w:r>
          </w:p>
          <w:p w:rsidR="002549F2" w:rsidRDefault="002549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вод стр. 77(ученик читает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C6757E" w:rsidRDefault="00C675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757E" w:rsidRDefault="00C675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6757E" w:rsidRDefault="00C6757E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C6757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ебник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кружающий мир» Авторы: А.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, М.Ю. Новицкая (часть первая)</w:t>
            </w:r>
          </w:p>
          <w:p w:rsidR="00755826" w:rsidRDefault="0075582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55826" w:rsidRDefault="0075582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рта РФ.</w:t>
            </w:r>
          </w:p>
        </w:tc>
      </w:tr>
      <w:tr w:rsidR="002549F2" w:rsidTr="004532DD">
        <w:trPr>
          <w:trHeight w:val="699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B910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lastRenderedPageBreak/>
              <w:t>VII</w:t>
            </w:r>
            <w:r w:rsidR="002549F2">
              <w:rPr>
                <w:rFonts w:ascii="Times New Roman" w:hAnsi="Times New Roman"/>
                <w:b/>
                <w:sz w:val="20"/>
                <w:szCs w:val="20"/>
              </w:rPr>
              <w:t>.Этап самостоятельной работы с самопроверкой по эталону</w:t>
            </w:r>
          </w:p>
          <w:p w:rsidR="004532DD" w:rsidRDefault="008C7549" w:rsidP="004532DD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4532DD">
              <w:rPr>
                <w:rFonts w:ascii="Times New Roman" w:hAnsi="Times New Roman"/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ойте свои рабочие тетради на стр. 46 и по памяти выполните задание №1</w:t>
            </w:r>
          </w:p>
          <w:p w:rsidR="002549F2" w:rsidRDefault="002549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кой по счету рисунок вы выбрали?</w:t>
            </w:r>
          </w:p>
          <w:p w:rsidR="00884F9C" w:rsidRDefault="00884F9C" w:rsidP="00884F9C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4532DD">
              <w:rPr>
                <w:rFonts w:ascii="Times New Roman" w:hAnsi="Times New Roman"/>
                <w:sz w:val="20"/>
                <w:szCs w:val="20"/>
              </w:rPr>
              <w:t>осмотри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4532DD">
              <w:rPr>
                <w:rFonts w:ascii="Times New Roman" w:hAnsi="Times New Roman"/>
                <w:sz w:val="20"/>
                <w:szCs w:val="20"/>
              </w:rPr>
              <w:t xml:space="preserve">удалось л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4532DD">
              <w:rPr>
                <w:rFonts w:ascii="Times New Roman" w:hAnsi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апомни</w:t>
            </w:r>
            <w:r w:rsidR="008C7549">
              <w:rPr>
                <w:rFonts w:ascii="Times New Roman" w:hAnsi="Times New Roman"/>
                <w:sz w:val="20"/>
                <w:szCs w:val="20"/>
              </w:rPr>
              <w:t xml:space="preserve">ть </w:t>
            </w:r>
            <w:r>
              <w:rPr>
                <w:rFonts w:ascii="Times New Roman" w:hAnsi="Times New Roman"/>
                <w:sz w:val="20"/>
                <w:szCs w:val="20"/>
              </w:rPr>
              <w:t>последовательность этапов по выращиванию и обработке льна.</w:t>
            </w:r>
          </w:p>
          <w:p w:rsidR="00884F9C" w:rsidRDefault="00884F9C" w:rsidP="00884F9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им упражнени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   Хронологическая линейка (этапы  выращивания и обработки льн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6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://LearningApps.org/display?v=pbcudqmka16</w:t>
              </w:r>
            </w:hyperlink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</w:t>
            </w:r>
            <w:r w:rsidR="008C7549">
              <w:rPr>
                <w:rFonts w:ascii="Times New Roman" w:hAnsi="Times New Roman"/>
                <w:sz w:val="20"/>
                <w:szCs w:val="20"/>
              </w:rPr>
              <w:t>, взаимопроверка</w:t>
            </w:r>
          </w:p>
          <w:p w:rsidR="002549F2" w:rsidRDefault="002549F2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выбрали рисунок №2</w:t>
            </w:r>
          </w:p>
          <w:p w:rsidR="00884F9C" w:rsidRDefault="00884F9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84F9C" w:rsidRDefault="00884F9C" w:rsidP="00884F9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4532DD" w:rsidRDefault="00884F9C" w:rsidP="00884F9C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дивидуальная работа на нетбуках</w:t>
            </w:r>
            <w:r w:rsidR="004532DD">
              <w:rPr>
                <w:rFonts w:ascii="Times New Roman" w:hAnsi="Times New Roman"/>
                <w:sz w:val="20"/>
                <w:szCs w:val="20"/>
              </w:rPr>
              <w:t>, самопроверка по эталон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F9C" w:rsidRDefault="00C6757E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традь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кружающий мир» Авторы: А.А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ешаков , М.Ю. Новицкая (часть первая)</w:t>
            </w:r>
          </w:p>
          <w:p w:rsidR="00884F9C" w:rsidRDefault="00884F9C" w:rsidP="00884F9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549F2">
              <w:rPr>
                <w:rFonts w:ascii="Times New Roman" w:hAnsi="Times New Roman"/>
                <w:color w:val="000000"/>
                <w:sz w:val="20"/>
                <w:szCs w:val="20"/>
              </w:rPr>
              <w:t>Веб-сервис learningapps.org</w:t>
            </w:r>
            <w:r w:rsidRPr="002549F2">
              <w:rPr>
                <w:rFonts w:ascii="Times New Roman" w:hAnsi="Times New Roman"/>
                <w:color w:val="000000"/>
                <w:sz w:val="23"/>
                <w:szCs w:val="23"/>
              </w:rPr>
              <w:t>:</w:t>
            </w:r>
          </w:p>
          <w:p w:rsidR="00884F9C" w:rsidRDefault="00884F9C" w:rsidP="00884F9C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ронологическая линейка (этапы  выращивания и обработки льна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7" w:history="1">
              <w:r>
                <w:rPr>
                  <w:rStyle w:val="a3"/>
                  <w:rFonts w:ascii="Times New Roman" w:hAnsi="Times New Roman"/>
                  <w:sz w:val="20"/>
                  <w:szCs w:val="20"/>
                </w:rPr>
                <w:t>http://LearningApps.org/display?v=pbcudqmka16</w:t>
              </w:r>
            </w:hyperlink>
          </w:p>
        </w:tc>
      </w:tr>
      <w:tr w:rsidR="002549F2" w:rsidTr="005D5BF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B91002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III</w:t>
            </w:r>
            <w:r w:rsidR="002549F2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. </w:t>
            </w:r>
            <w:r w:rsidR="002549F2">
              <w:rPr>
                <w:rFonts w:ascii="Times New Roman" w:hAnsi="Times New Roman"/>
                <w:b/>
                <w:sz w:val="18"/>
                <w:szCs w:val="18"/>
              </w:rPr>
              <w:t>Домашнее задание</w:t>
            </w:r>
          </w:p>
          <w:p w:rsidR="00884F9C" w:rsidRDefault="00884F9C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1 ми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 w:rsidP="00AC42A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ебник с. 74 – 76, Р. т. с.47 №3</w:t>
            </w:r>
          </w:p>
          <w:p w:rsidR="002549F2" w:rsidRDefault="002549F2" w:rsidP="00AC42A0">
            <w:pPr>
              <w:numPr>
                <w:ilvl w:val="0"/>
                <w:numId w:val="2"/>
              </w:num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«Как рубашка в поле выросла»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.Д.Ушинск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Семейное чтение</w:t>
            </w:r>
          </w:p>
          <w:p w:rsidR="002549F2" w:rsidRDefault="002549F2" w:rsidP="00AC42A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*Кукл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ьняница</w:t>
            </w:r>
            <w:proofErr w:type="spellEnd"/>
            <w:r w:rsidR="00E667D9">
              <w:rPr>
                <w:rFonts w:ascii="Times New Roman" w:hAnsi="Times New Roman"/>
                <w:sz w:val="20"/>
                <w:szCs w:val="20"/>
              </w:rPr>
              <w:t xml:space="preserve"> (схема изготовления-в рабочей тетради)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2549F2" w:rsidTr="00E667D9">
        <w:trPr>
          <w:trHeight w:val="1258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B910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X</w:t>
            </w:r>
            <w:r w:rsidR="002549F2">
              <w:rPr>
                <w:rFonts w:ascii="Times New Roman" w:hAnsi="Times New Roman"/>
                <w:b/>
                <w:sz w:val="20"/>
                <w:szCs w:val="20"/>
              </w:rPr>
              <w:t>.Этап включения в систему знаний и повторения</w:t>
            </w:r>
          </w:p>
          <w:p w:rsidR="00884F9C" w:rsidRPr="00884F9C" w:rsidRDefault="00884F9C" w:rsidP="008C754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  <w:r w:rsidR="008C7549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ми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О каком растении,  дающим нам прочную красивую ткань, мы сегодня узнали?</w:t>
            </w:r>
          </w:p>
          <w:p w:rsidR="002549F2" w:rsidRDefault="002549F2">
            <w:pPr>
              <w:pStyle w:val="a4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 вас на партах коллекция «Лён».</w:t>
            </w:r>
          </w:p>
          <w:p w:rsidR="002549F2" w:rsidRDefault="002549F2" w:rsidP="00884F9C">
            <w:pPr>
              <w:pStyle w:val="a4"/>
            </w:pPr>
            <w:r>
              <w:rPr>
                <w:rFonts w:ascii="Times New Roman" w:hAnsi="Times New Roman"/>
                <w:sz w:val="20"/>
                <w:szCs w:val="20"/>
              </w:rPr>
              <w:t>Рассмотрите её внима</w:t>
            </w:r>
            <w:r w:rsidR="00884F9C">
              <w:rPr>
                <w:rFonts w:ascii="Times New Roman" w:hAnsi="Times New Roman"/>
                <w:sz w:val="20"/>
                <w:szCs w:val="20"/>
              </w:rPr>
              <w:t>тельно, извлеките, как можно, больше информации и подготовьте рассказ о льне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ы сегодня узнали о растении лён</w:t>
            </w:r>
          </w:p>
          <w:p w:rsidR="002549F2" w:rsidRDefault="002549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Работа в группах</w:t>
            </w:r>
          </w:p>
          <w:p w:rsidR="00E667D9" w:rsidRDefault="00E667D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49F2" w:rsidRDefault="00E667D9">
            <w:pPr>
              <w:spacing w:after="200"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едставитель одной группы рассказывает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стальные-дополняют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549F2" w:rsidRDefault="002549F2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2549F2" w:rsidRPr="00685821" w:rsidRDefault="00685821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685821">
              <w:rPr>
                <w:rFonts w:ascii="Times New Roman" w:hAnsi="Times New Roman"/>
                <w:sz w:val="18"/>
                <w:szCs w:val="18"/>
              </w:rPr>
              <w:t>Коллекция «Лён»</w:t>
            </w:r>
          </w:p>
          <w:p w:rsidR="002549F2" w:rsidRPr="00B91002" w:rsidRDefault="002549F2" w:rsidP="00B9100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49F2" w:rsidTr="005D5BF6"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B9100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X</w:t>
            </w:r>
            <w:r w:rsidR="002549F2">
              <w:rPr>
                <w:rFonts w:ascii="Times New Roman" w:hAnsi="Times New Roman"/>
                <w:b/>
                <w:sz w:val="20"/>
                <w:szCs w:val="20"/>
              </w:rPr>
              <w:t>.Этап рефлексии учебной деятельности на уроке</w:t>
            </w:r>
          </w:p>
          <w:p w:rsidR="00884F9C" w:rsidRDefault="00884F9C" w:rsidP="00884F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549F2" w:rsidRDefault="00E667D9" w:rsidP="00884F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2 </w:t>
            </w:r>
            <w:r w:rsidR="00884F9C">
              <w:rPr>
                <w:rFonts w:ascii="Times New Roman" w:hAnsi="Times New Roman"/>
                <w:b/>
                <w:sz w:val="18"/>
                <w:szCs w:val="18"/>
              </w:rPr>
              <w:t>мин</w:t>
            </w:r>
          </w:p>
        </w:tc>
        <w:tc>
          <w:tcPr>
            <w:tcW w:w="5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акова была цель урока?</w:t>
            </w:r>
          </w:p>
          <w:p w:rsidR="00FA390D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Кто узнал и может другим рассказать, как изо льна получаются льняные вещи?</w:t>
            </w:r>
            <w:r w:rsidR="00E667D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ньше был обычай у русских женщин. Старые, опытные женщины ходили к молодым и проверяли у них работу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див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хозяек хвалили, ну а нерадивых бранили, но по –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бром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без злобы.</w:t>
            </w:r>
          </w:p>
          <w:p w:rsidR="002549F2" w:rsidRDefault="002549F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Попробуйте и вы оценить  свою работу и работу своих товарищей на уроке. Просигнальте кружком выбранного вами цвета</w:t>
            </w:r>
          </w:p>
          <w:p w:rsidR="002549F2" w:rsidRDefault="002549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олодцы! Спасибо за работу.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9F2" w:rsidRDefault="002549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знать, как изо льна получаются льняные вещи.</w:t>
            </w:r>
          </w:p>
          <w:p w:rsidR="002549F2" w:rsidRDefault="002549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549F2" w:rsidRDefault="002549F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гналя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7D9" w:rsidRDefault="00E667D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667D9" w:rsidRDefault="00E667D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667D9" w:rsidRDefault="00E667D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E667D9" w:rsidRDefault="00E667D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2549F2" w:rsidRPr="00685821" w:rsidRDefault="002549F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F6C2D" w:rsidRDefault="006F6C2D"/>
    <w:sectPr w:rsidR="006F6C2D" w:rsidSect="002549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487"/>
    <w:multiLevelType w:val="hybridMultilevel"/>
    <w:tmpl w:val="5DF0377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A40496D"/>
    <w:multiLevelType w:val="hybridMultilevel"/>
    <w:tmpl w:val="4A6C7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81"/>
    <w:rsid w:val="00186180"/>
    <w:rsid w:val="002430A8"/>
    <w:rsid w:val="002549F2"/>
    <w:rsid w:val="00257633"/>
    <w:rsid w:val="004532DD"/>
    <w:rsid w:val="005C1AD4"/>
    <w:rsid w:val="005D5BF6"/>
    <w:rsid w:val="006740E8"/>
    <w:rsid w:val="00685821"/>
    <w:rsid w:val="006B728E"/>
    <w:rsid w:val="006F6C2D"/>
    <w:rsid w:val="00705EA1"/>
    <w:rsid w:val="00741F81"/>
    <w:rsid w:val="00755826"/>
    <w:rsid w:val="008503B1"/>
    <w:rsid w:val="00884F9C"/>
    <w:rsid w:val="00893ED4"/>
    <w:rsid w:val="008C7549"/>
    <w:rsid w:val="00AC195A"/>
    <w:rsid w:val="00B12DCA"/>
    <w:rsid w:val="00B91002"/>
    <w:rsid w:val="00C6757E"/>
    <w:rsid w:val="00C751F9"/>
    <w:rsid w:val="00CD7B79"/>
    <w:rsid w:val="00D40FF3"/>
    <w:rsid w:val="00E122F1"/>
    <w:rsid w:val="00E55119"/>
    <w:rsid w:val="00E5617A"/>
    <w:rsid w:val="00E667D9"/>
    <w:rsid w:val="00FA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9F2"/>
    <w:rPr>
      <w:color w:val="0000FF" w:themeColor="hyperlink"/>
      <w:u w:val="single"/>
    </w:rPr>
  </w:style>
  <w:style w:type="paragraph" w:styleId="a4">
    <w:name w:val="No Spacing"/>
    <w:uiPriority w:val="1"/>
    <w:qFormat/>
    <w:rsid w:val="002549F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549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9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49F2"/>
    <w:rPr>
      <w:color w:val="0000FF" w:themeColor="hyperlink"/>
      <w:u w:val="single"/>
    </w:rPr>
  </w:style>
  <w:style w:type="paragraph" w:styleId="a4">
    <w:name w:val="No Spacing"/>
    <w:uiPriority w:val="1"/>
    <w:qFormat/>
    <w:rsid w:val="002549F2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2549F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arningApps.org/display?v=p254jni5k16" TargetMode="External"/><Relationship Id="rId13" Type="http://schemas.openxmlformats.org/officeDocument/2006/relationships/hyperlink" Target="http://LearningApps.org/display?v=ptfffd8xj1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REiArrnbuFs" TargetMode="External"/><Relationship Id="rId12" Type="http://schemas.openxmlformats.org/officeDocument/2006/relationships/hyperlink" Target="http://LearningApps.org/display?v=p254jni5k16" TargetMode="External"/><Relationship Id="rId17" Type="http://schemas.openxmlformats.org/officeDocument/2006/relationships/hyperlink" Target="http://LearningApps.org/display?v=pbcudqmka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rningApps.org/display?v=pbcudqmka1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earningApps.org/display?v=p254jni5k16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EiArrnbuFs" TargetMode="External"/><Relationship Id="rId10" Type="http://schemas.openxmlformats.org/officeDocument/2006/relationships/hyperlink" Target="http://LearningApps.org/display?v=pbcudqmka1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arningApps.org/display?v=ptfffd8xj16" TargetMode="External"/><Relationship Id="rId14" Type="http://schemas.openxmlformats.org/officeDocument/2006/relationships/hyperlink" Target="http://LearningApps.org/display?v=ptfffd8xj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6BDD-ABED-4D51-972F-12117B5D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916</Words>
  <Characters>109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6-12-25T15:13:00Z</dcterms:created>
  <dcterms:modified xsi:type="dcterms:W3CDTF">2016-12-28T22:05:00Z</dcterms:modified>
</cp:coreProperties>
</file>